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A6" w:rsidRPr="00A35362" w:rsidRDefault="0011007F" w:rsidP="0011007F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A35362">
        <w:rPr>
          <w:rFonts w:ascii="Sylfaen" w:hAnsi="Sylfaen"/>
          <w:b/>
          <w:lang w:val="ka-GE"/>
        </w:rPr>
        <w:t>თერჯოლის მუნიციპალიტეტის საკრებულოს 2026 წლის 24 ივნისის რიგგარეშე სხდომის</w:t>
      </w:r>
    </w:p>
    <w:p w:rsidR="008003A6" w:rsidRPr="00A35362" w:rsidRDefault="008003A6" w:rsidP="0011007F">
      <w:pPr>
        <w:spacing w:after="0" w:line="240" w:lineRule="auto"/>
        <w:ind w:right="90"/>
        <w:jc w:val="center"/>
        <w:rPr>
          <w:rFonts w:ascii="Sylfaen" w:hAnsi="Sylfaen"/>
          <w:b/>
          <w:lang w:val="ka-GE"/>
        </w:rPr>
      </w:pPr>
    </w:p>
    <w:p w:rsidR="008003A6" w:rsidRPr="009B4547" w:rsidRDefault="008003A6" w:rsidP="008003A6">
      <w:pPr>
        <w:spacing w:after="0" w:line="240" w:lineRule="auto"/>
        <w:ind w:right="90"/>
        <w:rPr>
          <w:rFonts w:ascii="Sylfaen" w:hAnsi="Sylfaen"/>
          <w:lang w:val="ka-GE"/>
        </w:rPr>
      </w:pPr>
    </w:p>
    <w:p w:rsidR="008003A6" w:rsidRPr="009B4547" w:rsidRDefault="008003A6" w:rsidP="008003A6">
      <w:pPr>
        <w:spacing w:after="0" w:line="240" w:lineRule="auto"/>
        <w:ind w:right="90"/>
        <w:rPr>
          <w:rFonts w:ascii="Sylfaen" w:hAnsi="Sylfaen"/>
          <w:lang w:val="ka-GE"/>
        </w:rPr>
      </w:pPr>
    </w:p>
    <w:p w:rsidR="008B515E" w:rsidRPr="008B515E" w:rsidRDefault="008B515E" w:rsidP="008B515E">
      <w:pPr>
        <w:spacing w:after="0" w:line="276" w:lineRule="auto"/>
        <w:ind w:right="90"/>
        <w:jc w:val="center"/>
        <w:rPr>
          <w:rFonts w:ascii="Sylfaen" w:hAnsi="Sylfaen"/>
          <w:lang w:val="ka-GE"/>
        </w:rPr>
      </w:pPr>
      <w:r w:rsidRPr="008B515E">
        <w:rPr>
          <w:rFonts w:ascii="Sylfaen" w:hAnsi="Sylfaen"/>
          <w:lang w:val="ka-GE"/>
        </w:rPr>
        <w:t>დღის წესრიგი:</w:t>
      </w:r>
    </w:p>
    <w:p w:rsidR="008B515E" w:rsidRPr="008B515E" w:rsidRDefault="008B515E" w:rsidP="00130E80">
      <w:pPr>
        <w:spacing w:after="0" w:line="240" w:lineRule="auto"/>
        <w:contextualSpacing/>
        <w:rPr>
          <w:rFonts w:ascii="Sylfaen" w:hAnsi="Sylfaen"/>
          <w:lang w:val="ka-GE"/>
        </w:rPr>
      </w:pPr>
    </w:p>
    <w:p w:rsidR="008B515E" w:rsidRPr="008B515E" w:rsidRDefault="008B515E" w:rsidP="008B515E">
      <w:pPr>
        <w:numPr>
          <w:ilvl w:val="0"/>
          <w:numId w:val="8"/>
        </w:numPr>
        <w:spacing w:after="0" w:line="240" w:lineRule="auto"/>
        <w:ind w:right="90"/>
        <w:contextualSpacing/>
        <w:jc w:val="both"/>
        <w:rPr>
          <w:rFonts w:ascii="Sylfaen" w:hAnsi="Sylfaen"/>
        </w:rPr>
      </w:pPr>
      <w:r w:rsidRPr="008B515E">
        <w:rPr>
          <w:rFonts w:ascii="Sylfaen" w:hAnsi="Sylfaen"/>
          <w:lang w:val="ka-GE"/>
        </w:rPr>
        <w:t>,,თერჯოლის მუნიციპალიტეტის 2026 წლის</w:t>
      </w:r>
      <w:r w:rsidRPr="008B515E">
        <w:rPr>
          <w:rFonts w:ascii="Sylfaen" w:hAnsi="Sylfaen"/>
        </w:rPr>
        <w:t xml:space="preserve"> </w:t>
      </w:r>
      <w:r w:rsidRPr="008B515E">
        <w:rPr>
          <w:rFonts w:ascii="Sylfaen" w:hAnsi="Sylfaen"/>
          <w:lang w:val="ka-GE"/>
        </w:rPr>
        <w:t>ადგილობრივი ბიუჯეტის დამტკიცების შესახებ“ თერჯოლის მუნიციპალიტეტის საკრებულოს 2025 წლის 24 დეკემბერის №25 დადგენილებაში ცვლილების შეტანის თაობაზე(თერჯოლის მუნიციპალიტეტის მერის  წერილი № 28-282616674, 15.06.2026 წ.);</w:t>
      </w:r>
    </w:p>
    <w:p w:rsidR="008B515E" w:rsidRPr="008B515E" w:rsidRDefault="008B515E" w:rsidP="008B515E">
      <w:pPr>
        <w:spacing w:after="0" w:line="240" w:lineRule="auto"/>
        <w:ind w:left="360" w:right="90"/>
        <w:jc w:val="right"/>
        <w:rPr>
          <w:rFonts w:ascii="Sylfaen" w:hAnsi="Sylfaen"/>
          <w:lang w:val="ka-GE"/>
        </w:rPr>
      </w:pPr>
    </w:p>
    <w:p w:rsidR="000C6B96" w:rsidRPr="00130E80" w:rsidRDefault="008B515E" w:rsidP="00130E80">
      <w:pPr>
        <w:spacing w:after="0" w:line="240" w:lineRule="auto"/>
        <w:ind w:left="720" w:right="90"/>
        <w:contextualSpacing/>
        <w:jc w:val="right"/>
        <w:rPr>
          <w:rFonts w:ascii="Sylfaen" w:hAnsi="Sylfaen"/>
          <w:lang w:val="ka-GE"/>
        </w:rPr>
      </w:pPr>
      <w:r w:rsidRPr="008B515E">
        <w:rPr>
          <w:rFonts w:ascii="Sylfaen" w:hAnsi="Sylfaen"/>
          <w:lang w:val="ka-GE"/>
        </w:rPr>
        <w:t>მომხს.: ზ.ჩხიკვაძე</w:t>
      </w:r>
    </w:p>
    <w:p w:rsidR="00D1733D" w:rsidRDefault="00D1733D" w:rsidP="00D1733D">
      <w:pPr>
        <w:spacing w:after="0" w:line="276" w:lineRule="auto"/>
        <w:ind w:right="90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:rsidR="00167312" w:rsidRPr="009B4547" w:rsidRDefault="00167312" w:rsidP="00061F20">
      <w:pPr>
        <w:spacing w:after="0" w:line="276" w:lineRule="auto"/>
        <w:jc w:val="both"/>
        <w:rPr>
          <w:rFonts w:ascii="Sylfaen" w:eastAsiaTheme="minorEastAsia" w:hAnsi="Sylfaen" w:cs="Sylfaen"/>
          <w:lang w:val="ka-GE"/>
        </w:rPr>
      </w:pPr>
    </w:p>
    <w:sectPr w:rsidR="00167312" w:rsidRPr="009B4547" w:rsidSect="00500EE3">
      <w:pgSz w:w="12240" w:h="15840"/>
      <w:pgMar w:top="63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D9" w:rsidRDefault="00DF3BD9" w:rsidP="00BB03D6">
      <w:pPr>
        <w:spacing w:after="0" w:line="240" w:lineRule="auto"/>
      </w:pPr>
      <w:r>
        <w:separator/>
      </w:r>
    </w:p>
  </w:endnote>
  <w:endnote w:type="continuationSeparator" w:id="0">
    <w:p w:rsidR="00DF3BD9" w:rsidRDefault="00DF3BD9" w:rsidP="00BB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Nateli">
    <w:altName w:val="BPG Nate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D9" w:rsidRDefault="00DF3BD9" w:rsidP="00BB03D6">
      <w:pPr>
        <w:spacing w:after="0" w:line="240" w:lineRule="auto"/>
      </w:pPr>
      <w:r>
        <w:separator/>
      </w:r>
    </w:p>
  </w:footnote>
  <w:footnote w:type="continuationSeparator" w:id="0">
    <w:p w:rsidR="00DF3BD9" w:rsidRDefault="00DF3BD9" w:rsidP="00BB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625"/>
    <w:multiLevelType w:val="hybridMultilevel"/>
    <w:tmpl w:val="3C342646"/>
    <w:lvl w:ilvl="0" w:tplc="06EE1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09451F8"/>
    <w:multiLevelType w:val="multilevel"/>
    <w:tmpl w:val="AEF4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82180"/>
    <w:multiLevelType w:val="multilevel"/>
    <w:tmpl w:val="A81CE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A6B55"/>
    <w:multiLevelType w:val="hybridMultilevel"/>
    <w:tmpl w:val="AC9AFB80"/>
    <w:lvl w:ilvl="0" w:tplc="B53EBB60">
      <w:start w:val="1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8453A8F"/>
    <w:multiLevelType w:val="hybridMultilevel"/>
    <w:tmpl w:val="86F83F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8041E4"/>
    <w:multiLevelType w:val="hybridMultilevel"/>
    <w:tmpl w:val="EB48D090"/>
    <w:lvl w:ilvl="0" w:tplc="AC76A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72B"/>
    <w:multiLevelType w:val="hybridMultilevel"/>
    <w:tmpl w:val="EFCE68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B94"/>
    <w:multiLevelType w:val="hybridMultilevel"/>
    <w:tmpl w:val="57189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F208D"/>
    <w:multiLevelType w:val="hybridMultilevel"/>
    <w:tmpl w:val="0EC4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1F6D"/>
    <w:multiLevelType w:val="hybridMultilevel"/>
    <w:tmpl w:val="3CBA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1269"/>
    <w:multiLevelType w:val="hybridMultilevel"/>
    <w:tmpl w:val="86F83F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0BA2AE5"/>
    <w:multiLevelType w:val="hybridMultilevel"/>
    <w:tmpl w:val="B630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B06"/>
    <w:multiLevelType w:val="hybridMultilevel"/>
    <w:tmpl w:val="2356EA54"/>
    <w:lvl w:ilvl="0" w:tplc="47FE2C0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08A1"/>
    <w:multiLevelType w:val="hybridMultilevel"/>
    <w:tmpl w:val="C61C990E"/>
    <w:lvl w:ilvl="0" w:tplc="57664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34B4"/>
    <w:multiLevelType w:val="hybridMultilevel"/>
    <w:tmpl w:val="CDBEAB3E"/>
    <w:lvl w:ilvl="0" w:tplc="06EE1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61C51A4B"/>
    <w:multiLevelType w:val="hybridMultilevel"/>
    <w:tmpl w:val="4B00D7E0"/>
    <w:lvl w:ilvl="0" w:tplc="452AE26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506D"/>
    <w:multiLevelType w:val="hybridMultilevel"/>
    <w:tmpl w:val="16F4F0A4"/>
    <w:lvl w:ilvl="0" w:tplc="06EE1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6D5C3195"/>
    <w:multiLevelType w:val="hybridMultilevel"/>
    <w:tmpl w:val="561AB7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729"/>
    <w:multiLevelType w:val="hybridMultilevel"/>
    <w:tmpl w:val="0D2A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41730"/>
    <w:multiLevelType w:val="hybridMultilevel"/>
    <w:tmpl w:val="4FD03998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E90CAD"/>
    <w:multiLevelType w:val="hybridMultilevel"/>
    <w:tmpl w:val="38A6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94DCE"/>
    <w:multiLevelType w:val="hybridMultilevel"/>
    <w:tmpl w:val="46F0D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7"/>
  </w:num>
  <w:num w:numId="7">
    <w:abstractNumId w:val="9"/>
  </w:num>
  <w:num w:numId="8">
    <w:abstractNumId w:val="13"/>
  </w:num>
  <w:num w:numId="9">
    <w:abstractNumId w:val="14"/>
  </w:num>
  <w:num w:numId="10">
    <w:abstractNumId w:val="20"/>
  </w:num>
  <w:num w:numId="11">
    <w:abstractNumId w:val="8"/>
  </w:num>
  <w:num w:numId="12">
    <w:abstractNumId w:val="11"/>
  </w:num>
  <w:num w:numId="13">
    <w:abstractNumId w:val="5"/>
  </w:num>
  <w:num w:numId="14">
    <w:abstractNumId w:val="18"/>
  </w:num>
  <w:num w:numId="15">
    <w:abstractNumId w:val="16"/>
  </w:num>
  <w:num w:numId="16">
    <w:abstractNumId w:val="7"/>
  </w:num>
  <w:num w:numId="17">
    <w:abstractNumId w:val="21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A6"/>
    <w:rsid w:val="00002633"/>
    <w:rsid w:val="00003158"/>
    <w:rsid w:val="00003EEF"/>
    <w:rsid w:val="000058A9"/>
    <w:rsid w:val="00015626"/>
    <w:rsid w:val="00016DDF"/>
    <w:rsid w:val="00020FED"/>
    <w:rsid w:val="0002477B"/>
    <w:rsid w:val="00025E2E"/>
    <w:rsid w:val="00027242"/>
    <w:rsid w:val="000325A5"/>
    <w:rsid w:val="00036706"/>
    <w:rsid w:val="000367BD"/>
    <w:rsid w:val="000429B8"/>
    <w:rsid w:val="000477D2"/>
    <w:rsid w:val="000522D7"/>
    <w:rsid w:val="0005254F"/>
    <w:rsid w:val="00052763"/>
    <w:rsid w:val="00053D62"/>
    <w:rsid w:val="00056128"/>
    <w:rsid w:val="00056E9D"/>
    <w:rsid w:val="00061A56"/>
    <w:rsid w:val="00061AA2"/>
    <w:rsid w:val="00061F20"/>
    <w:rsid w:val="00063D14"/>
    <w:rsid w:val="00066C24"/>
    <w:rsid w:val="00066FFF"/>
    <w:rsid w:val="00070623"/>
    <w:rsid w:val="00070A9C"/>
    <w:rsid w:val="000733B2"/>
    <w:rsid w:val="00073581"/>
    <w:rsid w:val="000775EB"/>
    <w:rsid w:val="00081937"/>
    <w:rsid w:val="0008772A"/>
    <w:rsid w:val="00087969"/>
    <w:rsid w:val="000903B3"/>
    <w:rsid w:val="000912AE"/>
    <w:rsid w:val="00093670"/>
    <w:rsid w:val="00095186"/>
    <w:rsid w:val="000A4D72"/>
    <w:rsid w:val="000A75D8"/>
    <w:rsid w:val="000B031D"/>
    <w:rsid w:val="000B0997"/>
    <w:rsid w:val="000B4CB2"/>
    <w:rsid w:val="000B61A0"/>
    <w:rsid w:val="000C1FD7"/>
    <w:rsid w:val="000C6AF9"/>
    <w:rsid w:val="000C6B96"/>
    <w:rsid w:val="000C767D"/>
    <w:rsid w:val="000D0AC6"/>
    <w:rsid w:val="000D79D6"/>
    <w:rsid w:val="000E25B4"/>
    <w:rsid w:val="000E356D"/>
    <w:rsid w:val="000E59E7"/>
    <w:rsid w:val="000E6851"/>
    <w:rsid w:val="000F2F92"/>
    <w:rsid w:val="000F305C"/>
    <w:rsid w:val="000F34DB"/>
    <w:rsid w:val="000F4C93"/>
    <w:rsid w:val="000F4FA7"/>
    <w:rsid w:val="0010518E"/>
    <w:rsid w:val="001051D1"/>
    <w:rsid w:val="0011007F"/>
    <w:rsid w:val="00111C71"/>
    <w:rsid w:val="0011338E"/>
    <w:rsid w:val="00115CAC"/>
    <w:rsid w:val="001220CA"/>
    <w:rsid w:val="0012244E"/>
    <w:rsid w:val="001254C8"/>
    <w:rsid w:val="00130E80"/>
    <w:rsid w:val="00131340"/>
    <w:rsid w:val="00131402"/>
    <w:rsid w:val="00134334"/>
    <w:rsid w:val="00134734"/>
    <w:rsid w:val="00134F02"/>
    <w:rsid w:val="00137ED1"/>
    <w:rsid w:val="00141235"/>
    <w:rsid w:val="00143913"/>
    <w:rsid w:val="00143B1B"/>
    <w:rsid w:val="00145AB0"/>
    <w:rsid w:val="0015088E"/>
    <w:rsid w:val="00152528"/>
    <w:rsid w:val="00152ADD"/>
    <w:rsid w:val="00156427"/>
    <w:rsid w:val="00156E21"/>
    <w:rsid w:val="00161A5C"/>
    <w:rsid w:val="00161CA8"/>
    <w:rsid w:val="00163434"/>
    <w:rsid w:val="00164AED"/>
    <w:rsid w:val="0016658A"/>
    <w:rsid w:val="00167312"/>
    <w:rsid w:val="00177D43"/>
    <w:rsid w:val="001802FD"/>
    <w:rsid w:val="001846B3"/>
    <w:rsid w:val="00186B8B"/>
    <w:rsid w:val="0018779E"/>
    <w:rsid w:val="00190ECD"/>
    <w:rsid w:val="00192D5A"/>
    <w:rsid w:val="001939FA"/>
    <w:rsid w:val="00194EE1"/>
    <w:rsid w:val="001977EE"/>
    <w:rsid w:val="001A6819"/>
    <w:rsid w:val="001B07A8"/>
    <w:rsid w:val="001B0CE6"/>
    <w:rsid w:val="001B1237"/>
    <w:rsid w:val="001B4A15"/>
    <w:rsid w:val="001B6B82"/>
    <w:rsid w:val="001C4333"/>
    <w:rsid w:val="001C6AF4"/>
    <w:rsid w:val="001D0C29"/>
    <w:rsid w:val="001D0F4A"/>
    <w:rsid w:val="001D42C6"/>
    <w:rsid w:val="001D4338"/>
    <w:rsid w:val="001E044D"/>
    <w:rsid w:val="001E08E3"/>
    <w:rsid w:val="001E4A38"/>
    <w:rsid w:val="001F7AE2"/>
    <w:rsid w:val="002003D6"/>
    <w:rsid w:val="0020210C"/>
    <w:rsid w:val="002035AE"/>
    <w:rsid w:val="002050B7"/>
    <w:rsid w:val="00205C45"/>
    <w:rsid w:val="00207739"/>
    <w:rsid w:val="00210859"/>
    <w:rsid w:val="00210CDC"/>
    <w:rsid w:val="00216237"/>
    <w:rsid w:val="00216761"/>
    <w:rsid w:val="002168B7"/>
    <w:rsid w:val="002170A5"/>
    <w:rsid w:val="00222BB8"/>
    <w:rsid w:val="00227360"/>
    <w:rsid w:val="002304EA"/>
    <w:rsid w:val="00230602"/>
    <w:rsid w:val="002320B9"/>
    <w:rsid w:val="00240A2D"/>
    <w:rsid w:val="00243FB8"/>
    <w:rsid w:val="00245B0B"/>
    <w:rsid w:val="00245E53"/>
    <w:rsid w:val="00246FDC"/>
    <w:rsid w:val="00247DBF"/>
    <w:rsid w:val="002564C9"/>
    <w:rsid w:val="00256520"/>
    <w:rsid w:val="0025665B"/>
    <w:rsid w:val="00256743"/>
    <w:rsid w:val="00256F62"/>
    <w:rsid w:val="00262135"/>
    <w:rsid w:val="0026538F"/>
    <w:rsid w:val="00266D2C"/>
    <w:rsid w:val="00267035"/>
    <w:rsid w:val="00267815"/>
    <w:rsid w:val="00270933"/>
    <w:rsid w:val="00274120"/>
    <w:rsid w:val="0027420B"/>
    <w:rsid w:val="002850A6"/>
    <w:rsid w:val="00287D36"/>
    <w:rsid w:val="00290106"/>
    <w:rsid w:val="002927E3"/>
    <w:rsid w:val="00294199"/>
    <w:rsid w:val="00295564"/>
    <w:rsid w:val="00296469"/>
    <w:rsid w:val="002A033A"/>
    <w:rsid w:val="002A1DD6"/>
    <w:rsid w:val="002A478F"/>
    <w:rsid w:val="002A76AB"/>
    <w:rsid w:val="002B098A"/>
    <w:rsid w:val="002B4637"/>
    <w:rsid w:val="002B5BAB"/>
    <w:rsid w:val="002B62D1"/>
    <w:rsid w:val="002C09E6"/>
    <w:rsid w:val="002C0BC7"/>
    <w:rsid w:val="002C5048"/>
    <w:rsid w:val="002D243A"/>
    <w:rsid w:val="002D41AD"/>
    <w:rsid w:val="002D619A"/>
    <w:rsid w:val="002D7CF7"/>
    <w:rsid w:val="002E14BC"/>
    <w:rsid w:val="002E32EE"/>
    <w:rsid w:val="002E5DEC"/>
    <w:rsid w:val="002E5FFB"/>
    <w:rsid w:val="002F0559"/>
    <w:rsid w:val="002F239C"/>
    <w:rsid w:val="002F4D79"/>
    <w:rsid w:val="002F5DA7"/>
    <w:rsid w:val="002F6B3B"/>
    <w:rsid w:val="00300BCE"/>
    <w:rsid w:val="00300C14"/>
    <w:rsid w:val="003016A7"/>
    <w:rsid w:val="003075B2"/>
    <w:rsid w:val="00311217"/>
    <w:rsid w:val="00311D5B"/>
    <w:rsid w:val="003126D0"/>
    <w:rsid w:val="00317176"/>
    <w:rsid w:val="003231C1"/>
    <w:rsid w:val="00326F0C"/>
    <w:rsid w:val="00330915"/>
    <w:rsid w:val="00331772"/>
    <w:rsid w:val="00332252"/>
    <w:rsid w:val="00333519"/>
    <w:rsid w:val="003336FA"/>
    <w:rsid w:val="003341AD"/>
    <w:rsid w:val="00334AB3"/>
    <w:rsid w:val="00341129"/>
    <w:rsid w:val="00346B95"/>
    <w:rsid w:val="00346CD7"/>
    <w:rsid w:val="003512DB"/>
    <w:rsid w:val="00360889"/>
    <w:rsid w:val="0036112F"/>
    <w:rsid w:val="003637FD"/>
    <w:rsid w:val="00363DE1"/>
    <w:rsid w:val="00370AE3"/>
    <w:rsid w:val="00371343"/>
    <w:rsid w:val="003721A1"/>
    <w:rsid w:val="003807B9"/>
    <w:rsid w:val="00381474"/>
    <w:rsid w:val="00384676"/>
    <w:rsid w:val="00396E2F"/>
    <w:rsid w:val="003970D6"/>
    <w:rsid w:val="0039710B"/>
    <w:rsid w:val="00397404"/>
    <w:rsid w:val="003A04FF"/>
    <w:rsid w:val="003A18A4"/>
    <w:rsid w:val="003A3170"/>
    <w:rsid w:val="003A3787"/>
    <w:rsid w:val="003A37FE"/>
    <w:rsid w:val="003A5E5B"/>
    <w:rsid w:val="003B507F"/>
    <w:rsid w:val="003C0D61"/>
    <w:rsid w:val="003C0DD1"/>
    <w:rsid w:val="003C428A"/>
    <w:rsid w:val="003C4C75"/>
    <w:rsid w:val="003C5E89"/>
    <w:rsid w:val="003C660A"/>
    <w:rsid w:val="003C6BB8"/>
    <w:rsid w:val="003C7AB0"/>
    <w:rsid w:val="003D3FB7"/>
    <w:rsid w:val="003D7D91"/>
    <w:rsid w:val="003E18C2"/>
    <w:rsid w:val="003E4539"/>
    <w:rsid w:val="003E4CF1"/>
    <w:rsid w:val="003E6883"/>
    <w:rsid w:val="003F1B89"/>
    <w:rsid w:val="003F1D83"/>
    <w:rsid w:val="003F4737"/>
    <w:rsid w:val="003F7A80"/>
    <w:rsid w:val="0040211B"/>
    <w:rsid w:val="00402653"/>
    <w:rsid w:val="00402B1A"/>
    <w:rsid w:val="004031EA"/>
    <w:rsid w:val="00405296"/>
    <w:rsid w:val="0040708F"/>
    <w:rsid w:val="00407442"/>
    <w:rsid w:val="00411E04"/>
    <w:rsid w:val="00417BD2"/>
    <w:rsid w:val="00422B79"/>
    <w:rsid w:val="0042519F"/>
    <w:rsid w:val="00430A8C"/>
    <w:rsid w:val="0044072A"/>
    <w:rsid w:val="00440A33"/>
    <w:rsid w:val="00441AEA"/>
    <w:rsid w:val="00442222"/>
    <w:rsid w:val="004454B9"/>
    <w:rsid w:val="0045098A"/>
    <w:rsid w:val="00450EA4"/>
    <w:rsid w:val="00451F30"/>
    <w:rsid w:val="00453802"/>
    <w:rsid w:val="004542E9"/>
    <w:rsid w:val="00455300"/>
    <w:rsid w:val="0046095E"/>
    <w:rsid w:val="00461295"/>
    <w:rsid w:val="004616EB"/>
    <w:rsid w:val="00463007"/>
    <w:rsid w:val="00463F5B"/>
    <w:rsid w:val="00465189"/>
    <w:rsid w:val="004673DD"/>
    <w:rsid w:val="00467841"/>
    <w:rsid w:val="004710AF"/>
    <w:rsid w:val="004771DF"/>
    <w:rsid w:val="00480EDF"/>
    <w:rsid w:val="00485A6E"/>
    <w:rsid w:val="0048676F"/>
    <w:rsid w:val="004962DE"/>
    <w:rsid w:val="004963BD"/>
    <w:rsid w:val="004A7EFE"/>
    <w:rsid w:val="004D1F53"/>
    <w:rsid w:val="004D287A"/>
    <w:rsid w:val="004D2D6F"/>
    <w:rsid w:val="004D3815"/>
    <w:rsid w:val="004D3E5C"/>
    <w:rsid w:val="004D637C"/>
    <w:rsid w:val="004D7E74"/>
    <w:rsid w:val="004E104B"/>
    <w:rsid w:val="004E4F99"/>
    <w:rsid w:val="004E5F6D"/>
    <w:rsid w:val="004E7F0E"/>
    <w:rsid w:val="004F64BC"/>
    <w:rsid w:val="004F693E"/>
    <w:rsid w:val="004F735D"/>
    <w:rsid w:val="00500013"/>
    <w:rsid w:val="00500EE3"/>
    <w:rsid w:val="00502EA0"/>
    <w:rsid w:val="0051207A"/>
    <w:rsid w:val="00514102"/>
    <w:rsid w:val="0051464A"/>
    <w:rsid w:val="00514EE1"/>
    <w:rsid w:val="00515A93"/>
    <w:rsid w:val="005201EA"/>
    <w:rsid w:val="00520A58"/>
    <w:rsid w:val="00521055"/>
    <w:rsid w:val="00521D58"/>
    <w:rsid w:val="005220EA"/>
    <w:rsid w:val="0052423A"/>
    <w:rsid w:val="005247F5"/>
    <w:rsid w:val="00525112"/>
    <w:rsid w:val="00525B6A"/>
    <w:rsid w:val="00525E5A"/>
    <w:rsid w:val="00526914"/>
    <w:rsid w:val="00526DAA"/>
    <w:rsid w:val="00527CA4"/>
    <w:rsid w:val="00531B02"/>
    <w:rsid w:val="005326C9"/>
    <w:rsid w:val="00533051"/>
    <w:rsid w:val="005356ED"/>
    <w:rsid w:val="005402FA"/>
    <w:rsid w:val="005405A5"/>
    <w:rsid w:val="005414BB"/>
    <w:rsid w:val="00541AC1"/>
    <w:rsid w:val="00543016"/>
    <w:rsid w:val="0054317E"/>
    <w:rsid w:val="00546D2E"/>
    <w:rsid w:val="00547471"/>
    <w:rsid w:val="00552B81"/>
    <w:rsid w:val="005553D5"/>
    <w:rsid w:val="005602F7"/>
    <w:rsid w:val="00560575"/>
    <w:rsid w:val="00563754"/>
    <w:rsid w:val="005646E4"/>
    <w:rsid w:val="005756B2"/>
    <w:rsid w:val="005759F9"/>
    <w:rsid w:val="00577CC1"/>
    <w:rsid w:val="0058025B"/>
    <w:rsid w:val="00581CF9"/>
    <w:rsid w:val="00582644"/>
    <w:rsid w:val="005A100B"/>
    <w:rsid w:val="005A2076"/>
    <w:rsid w:val="005A31A3"/>
    <w:rsid w:val="005A7D8D"/>
    <w:rsid w:val="005B0E59"/>
    <w:rsid w:val="005B4D8C"/>
    <w:rsid w:val="005B5D49"/>
    <w:rsid w:val="005C10E7"/>
    <w:rsid w:val="005C46AA"/>
    <w:rsid w:val="005C5AB2"/>
    <w:rsid w:val="005D3172"/>
    <w:rsid w:val="005D33DB"/>
    <w:rsid w:val="005D4EDF"/>
    <w:rsid w:val="005D68EC"/>
    <w:rsid w:val="005E62D0"/>
    <w:rsid w:val="005E6AD9"/>
    <w:rsid w:val="005E72D1"/>
    <w:rsid w:val="005F3E9B"/>
    <w:rsid w:val="005F5DE1"/>
    <w:rsid w:val="00600981"/>
    <w:rsid w:val="00601FBD"/>
    <w:rsid w:val="00604D4A"/>
    <w:rsid w:val="00605D5A"/>
    <w:rsid w:val="006062B0"/>
    <w:rsid w:val="006063BD"/>
    <w:rsid w:val="00607734"/>
    <w:rsid w:val="00607993"/>
    <w:rsid w:val="00607A82"/>
    <w:rsid w:val="00610234"/>
    <w:rsid w:val="00615BFD"/>
    <w:rsid w:val="00617967"/>
    <w:rsid w:val="00622131"/>
    <w:rsid w:val="00622B20"/>
    <w:rsid w:val="00624D51"/>
    <w:rsid w:val="00626E18"/>
    <w:rsid w:val="006272F6"/>
    <w:rsid w:val="00627391"/>
    <w:rsid w:val="00627B7A"/>
    <w:rsid w:val="0063030A"/>
    <w:rsid w:val="00632478"/>
    <w:rsid w:val="006327B7"/>
    <w:rsid w:val="00632FCF"/>
    <w:rsid w:val="00633C44"/>
    <w:rsid w:val="00635AF7"/>
    <w:rsid w:val="00636968"/>
    <w:rsid w:val="006402C9"/>
    <w:rsid w:val="0064071D"/>
    <w:rsid w:val="00644028"/>
    <w:rsid w:val="00644423"/>
    <w:rsid w:val="00645A64"/>
    <w:rsid w:val="0064640B"/>
    <w:rsid w:val="00651757"/>
    <w:rsid w:val="006527E3"/>
    <w:rsid w:val="0065471B"/>
    <w:rsid w:val="00657E0C"/>
    <w:rsid w:val="00667944"/>
    <w:rsid w:val="0067105E"/>
    <w:rsid w:val="006721F2"/>
    <w:rsid w:val="006809DC"/>
    <w:rsid w:val="00684C94"/>
    <w:rsid w:val="00691396"/>
    <w:rsid w:val="00694562"/>
    <w:rsid w:val="00694836"/>
    <w:rsid w:val="00695E3B"/>
    <w:rsid w:val="006A07A1"/>
    <w:rsid w:val="006A27E7"/>
    <w:rsid w:val="006A2EB3"/>
    <w:rsid w:val="006A3DB4"/>
    <w:rsid w:val="006A5027"/>
    <w:rsid w:val="006A747E"/>
    <w:rsid w:val="006A7B38"/>
    <w:rsid w:val="006B14A4"/>
    <w:rsid w:val="006B165A"/>
    <w:rsid w:val="006B1F81"/>
    <w:rsid w:val="006B3396"/>
    <w:rsid w:val="006B779B"/>
    <w:rsid w:val="006B7CA6"/>
    <w:rsid w:val="006C1367"/>
    <w:rsid w:val="006C3EF2"/>
    <w:rsid w:val="006C4DD9"/>
    <w:rsid w:val="006C7275"/>
    <w:rsid w:val="006C7C1C"/>
    <w:rsid w:val="006D03B2"/>
    <w:rsid w:val="006D20EE"/>
    <w:rsid w:val="006D23F4"/>
    <w:rsid w:val="006D2A91"/>
    <w:rsid w:val="006D6E0C"/>
    <w:rsid w:val="006E1188"/>
    <w:rsid w:val="006E3FB5"/>
    <w:rsid w:val="006E4E2D"/>
    <w:rsid w:val="006E6B0F"/>
    <w:rsid w:val="006E6C00"/>
    <w:rsid w:val="006F1D9E"/>
    <w:rsid w:val="006F2FEF"/>
    <w:rsid w:val="006F3158"/>
    <w:rsid w:val="006F402C"/>
    <w:rsid w:val="006F5D06"/>
    <w:rsid w:val="006F64BC"/>
    <w:rsid w:val="006F7D0F"/>
    <w:rsid w:val="007016E0"/>
    <w:rsid w:val="00702DE2"/>
    <w:rsid w:val="00703942"/>
    <w:rsid w:val="00704ED7"/>
    <w:rsid w:val="00710EED"/>
    <w:rsid w:val="00714A4C"/>
    <w:rsid w:val="00715070"/>
    <w:rsid w:val="00715950"/>
    <w:rsid w:val="00715A81"/>
    <w:rsid w:val="00715F31"/>
    <w:rsid w:val="00720003"/>
    <w:rsid w:val="00722247"/>
    <w:rsid w:val="00723BBA"/>
    <w:rsid w:val="00726430"/>
    <w:rsid w:val="00726618"/>
    <w:rsid w:val="00731D08"/>
    <w:rsid w:val="007325BD"/>
    <w:rsid w:val="00735839"/>
    <w:rsid w:val="0073633D"/>
    <w:rsid w:val="007413CF"/>
    <w:rsid w:val="00742CE5"/>
    <w:rsid w:val="00745AC5"/>
    <w:rsid w:val="007472B0"/>
    <w:rsid w:val="0075067C"/>
    <w:rsid w:val="0075077B"/>
    <w:rsid w:val="007510DA"/>
    <w:rsid w:val="00751404"/>
    <w:rsid w:val="00752024"/>
    <w:rsid w:val="0075231E"/>
    <w:rsid w:val="00754465"/>
    <w:rsid w:val="007570AE"/>
    <w:rsid w:val="007678D7"/>
    <w:rsid w:val="00770886"/>
    <w:rsid w:val="0077177D"/>
    <w:rsid w:val="007769EF"/>
    <w:rsid w:val="00781320"/>
    <w:rsid w:val="007856C7"/>
    <w:rsid w:val="00787BE2"/>
    <w:rsid w:val="00792BCA"/>
    <w:rsid w:val="00793159"/>
    <w:rsid w:val="007939D5"/>
    <w:rsid w:val="00794D2A"/>
    <w:rsid w:val="007A19F7"/>
    <w:rsid w:val="007A2EB0"/>
    <w:rsid w:val="007B09BE"/>
    <w:rsid w:val="007B31DF"/>
    <w:rsid w:val="007B34BA"/>
    <w:rsid w:val="007B6922"/>
    <w:rsid w:val="007C4570"/>
    <w:rsid w:val="007C5717"/>
    <w:rsid w:val="007C76E9"/>
    <w:rsid w:val="007D0571"/>
    <w:rsid w:val="007D0C3D"/>
    <w:rsid w:val="007D2AB7"/>
    <w:rsid w:val="007D376F"/>
    <w:rsid w:val="007D641F"/>
    <w:rsid w:val="007D6626"/>
    <w:rsid w:val="007D7ADD"/>
    <w:rsid w:val="007E19DA"/>
    <w:rsid w:val="007E288A"/>
    <w:rsid w:val="007E74C8"/>
    <w:rsid w:val="007E74F5"/>
    <w:rsid w:val="007F3374"/>
    <w:rsid w:val="007F4C4A"/>
    <w:rsid w:val="007F5DE2"/>
    <w:rsid w:val="007F6CD2"/>
    <w:rsid w:val="008003A6"/>
    <w:rsid w:val="008003EB"/>
    <w:rsid w:val="00801165"/>
    <w:rsid w:val="008023AB"/>
    <w:rsid w:val="008032D3"/>
    <w:rsid w:val="0080349C"/>
    <w:rsid w:val="008037BB"/>
    <w:rsid w:val="00805F7C"/>
    <w:rsid w:val="00811A16"/>
    <w:rsid w:val="008132E9"/>
    <w:rsid w:val="00816E87"/>
    <w:rsid w:val="008170AC"/>
    <w:rsid w:val="00823246"/>
    <w:rsid w:val="00823876"/>
    <w:rsid w:val="00824B0C"/>
    <w:rsid w:val="008251A1"/>
    <w:rsid w:val="00842283"/>
    <w:rsid w:val="0084593E"/>
    <w:rsid w:val="00850748"/>
    <w:rsid w:val="008568AD"/>
    <w:rsid w:val="00860A1A"/>
    <w:rsid w:val="00862453"/>
    <w:rsid w:val="008629F7"/>
    <w:rsid w:val="00862C5B"/>
    <w:rsid w:val="00866564"/>
    <w:rsid w:val="008739B8"/>
    <w:rsid w:val="0087576A"/>
    <w:rsid w:val="00880F60"/>
    <w:rsid w:val="00882963"/>
    <w:rsid w:val="00882C3F"/>
    <w:rsid w:val="00884211"/>
    <w:rsid w:val="00884E0F"/>
    <w:rsid w:val="00887593"/>
    <w:rsid w:val="008907DD"/>
    <w:rsid w:val="00890E67"/>
    <w:rsid w:val="00891FF3"/>
    <w:rsid w:val="0089207E"/>
    <w:rsid w:val="00892290"/>
    <w:rsid w:val="00894625"/>
    <w:rsid w:val="00896C6A"/>
    <w:rsid w:val="00897936"/>
    <w:rsid w:val="008A07FA"/>
    <w:rsid w:val="008A2090"/>
    <w:rsid w:val="008A4A4D"/>
    <w:rsid w:val="008A70EE"/>
    <w:rsid w:val="008B2DB9"/>
    <w:rsid w:val="008B515E"/>
    <w:rsid w:val="008C1209"/>
    <w:rsid w:val="008C3BF9"/>
    <w:rsid w:val="008C3F7C"/>
    <w:rsid w:val="008C6055"/>
    <w:rsid w:val="008D19E1"/>
    <w:rsid w:val="008D1E19"/>
    <w:rsid w:val="008D2F7D"/>
    <w:rsid w:val="008D3259"/>
    <w:rsid w:val="008D3458"/>
    <w:rsid w:val="008D3B67"/>
    <w:rsid w:val="008D6F71"/>
    <w:rsid w:val="008D7ABB"/>
    <w:rsid w:val="008E2D9F"/>
    <w:rsid w:val="008E33BE"/>
    <w:rsid w:val="008E73B4"/>
    <w:rsid w:val="008F25FD"/>
    <w:rsid w:val="008F3DEE"/>
    <w:rsid w:val="008F638A"/>
    <w:rsid w:val="00900E8A"/>
    <w:rsid w:val="0090269D"/>
    <w:rsid w:val="00903B5D"/>
    <w:rsid w:val="00904EBD"/>
    <w:rsid w:val="00916A8E"/>
    <w:rsid w:val="0091704D"/>
    <w:rsid w:val="00920083"/>
    <w:rsid w:val="0092206E"/>
    <w:rsid w:val="00922720"/>
    <w:rsid w:val="00924B2C"/>
    <w:rsid w:val="009250F7"/>
    <w:rsid w:val="00925524"/>
    <w:rsid w:val="0092583C"/>
    <w:rsid w:val="009268BC"/>
    <w:rsid w:val="00926B56"/>
    <w:rsid w:val="0093180E"/>
    <w:rsid w:val="0094460B"/>
    <w:rsid w:val="00944B22"/>
    <w:rsid w:val="00945969"/>
    <w:rsid w:val="00946DE0"/>
    <w:rsid w:val="00947561"/>
    <w:rsid w:val="00957785"/>
    <w:rsid w:val="009602C3"/>
    <w:rsid w:val="00960C9D"/>
    <w:rsid w:val="00967B6D"/>
    <w:rsid w:val="009714C8"/>
    <w:rsid w:val="009715EB"/>
    <w:rsid w:val="00971867"/>
    <w:rsid w:val="00972930"/>
    <w:rsid w:val="0097364A"/>
    <w:rsid w:val="009755D0"/>
    <w:rsid w:val="009767CC"/>
    <w:rsid w:val="0098246C"/>
    <w:rsid w:val="00983DCE"/>
    <w:rsid w:val="00984AE4"/>
    <w:rsid w:val="009868B9"/>
    <w:rsid w:val="009874B6"/>
    <w:rsid w:val="0099555E"/>
    <w:rsid w:val="00996A05"/>
    <w:rsid w:val="009A00AF"/>
    <w:rsid w:val="009A2AA5"/>
    <w:rsid w:val="009A3C1B"/>
    <w:rsid w:val="009B0315"/>
    <w:rsid w:val="009B4547"/>
    <w:rsid w:val="009B6C79"/>
    <w:rsid w:val="009B6E2C"/>
    <w:rsid w:val="009B75D1"/>
    <w:rsid w:val="009C25C6"/>
    <w:rsid w:val="009C5DAC"/>
    <w:rsid w:val="009C748A"/>
    <w:rsid w:val="009D0929"/>
    <w:rsid w:val="009D15C4"/>
    <w:rsid w:val="009D1C9E"/>
    <w:rsid w:val="009D31CC"/>
    <w:rsid w:val="009D74D1"/>
    <w:rsid w:val="009E1DB7"/>
    <w:rsid w:val="009E6882"/>
    <w:rsid w:val="009F2A2A"/>
    <w:rsid w:val="009F3064"/>
    <w:rsid w:val="00A030E4"/>
    <w:rsid w:val="00A03C71"/>
    <w:rsid w:val="00A04E60"/>
    <w:rsid w:val="00A06CAC"/>
    <w:rsid w:val="00A1213C"/>
    <w:rsid w:val="00A17587"/>
    <w:rsid w:val="00A17FDC"/>
    <w:rsid w:val="00A21FFD"/>
    <w:rsid w:val="00A2506E"/>
    <w:rsid w:val="00A26AE1"/>
    <w:rsid w:val="00A26CA5"/>
    <w:rsid w:val="00A27F19"/>
    <w:rsid w:val="00A31E4A"/>
    <w:rsid w:val="00A33931"/>
    <w:rsid w:val="00A35109"/>
    <w:rsid w:val="00A35362"/>
    <w:rsid w:val="00A35F46"/>
    <w:rsid w:val="00A361EF"/>
    <w:rsid w:val="00A44CD8"/>
    <w:rsid w:val="00A527FD"/>
    <w:rsid w:val="00A5286A"/>
    <w:rsid w:val="00A565C4"/>
    <w:rsid w:val="00A56FF4"/>
    <w:rsid w:val="00A61945"/>
    <w:rsid w:val="00A6251B"/>
    <w:rsid w:val="00A64D28"/>
    <w:rsid w:val="00A65421"/>
    <w:rsid w:val="00A722F4"/>
    <w:rsid w:val="00A737DB"/>
    <w:rsid w:val="00A77E32"/>
    <w:rsid w:val="00A83310"/>
    <w:rsid w:val="00A86E40"/>
    <w:rsid w:val="00A936D6"/>
    <w:rsid w:val="00A94C9D"/>
    <w:rsid w:val="00A97C7D"/>
    <w:rsid w:val="00AA1B18"/>
    <w:rsid w:val="00AA1C77"/>
    <w:rsid w:val="00AA228F"/>
    <w:rsid w:val="00AA3636"/>
    <w:rsid w:val="00AA3A48"/>
    <w:rsid w:val="00AA507E"/>
    <w:rsid w:val="00AA7A6D"/>
    <w:rsid w:val="00AA7C4B"/>
    <w:rsid w:val="00AB0024"/>
    <w:rsid w:val="00AB041C"/>
    <w:rsid w:val="00AB0ABC"/>
    <w:rsid w:val="00AB14B6"/>
    <w:rsid w:val="00AB5F69"/>
    <w:rsid w:val="00AB6BD3"/>
    <w:rsid w:val="00AC3923"/>
    <w:rsid w:val="00AC6E12"/>
    <w:rsid w:val="00AD4642"/>
    <w:rsid w:val="00AD5461"/>
    <w:rsid w:val="00AD6177"/>
    <w:rsid w:val="00AD72B2"/>
    <w:rsid w:val="00AE08AE"/>
    <w:rsid w:val="00AE2B7C"/>
    <w:rsid w:val="00AE3102"/>
    <w:rsid w:val="00AE366B"/>
    <w:rsid w:val="00AE4506"/>
    <w:rsid w:val="00AE45EA"/>
    <w:rsid w:val="00AE5810"/>
    <w:rsid w:val="00AE5EF8"/>
    <w:rsid w:val="00AE6AC3"/>
    <w:rsid w:val="00AF30EF"/>
    <w:rsid w:val="00AF5E9D"/>
    <w:rsid w:val="00AF73BF"/>
    <w:rsid w:val="00B06950"/>
    <w:rsid w:val="00B06F3E"/>
    <w:rsid w:val="00B0748E"/>
    <w:rsid w:val="00B129F1"/>
    <w:rsid w:val="00B15172"/>
    <w:rsid w:val="00B162C1"/>
    <w:rsid w:val="00B175E6"/>
    <w:rsid w:val="00B17BC0"/>
    <w:rsid w:val="00B23BDD"/>
    <w:rsid w:val="00B268C8"/>
    <w:rsid w:val="00B26DD3"/>
    <w:rsid w:val="00B315B0"/>
    <w:rsid w:val="00B31A02"/>
    <w:rsid w:val="00B32807"/>
    <w:rsid w:val="00B33214"/>
    <w:rsid w:val="00B3699D"/>
    <w:rsid w:val="00B4006C"/>
    <w:rsid w:val="00B4218D"/>
    <w:rsid w:val="00B44E75"/>
    <w:rsid w:val="00B45C74"/>
    <w:rsid w:val="00B50029"/>
    <w:rsid w:val="00B50A7A"/>
    <w:rsid w:val="00B53FF3"/>
    <w:rsid w:val="00B603CA"/>
    <w:rsid w:val="00B61091"/>
    <w:rsid w:val="00B626DE"/>
    <w:rsid w:val="00B70415"/>
    <w:rsid w:val="00B71923"/>
    <w:rsid w:val="00B74450"/>
    <w:rsid w:val="00B82F6A"/>
    <w:rsid w:val="00B91ACE"/>
    <w:rsid w:val="00B94B55"/>
    <w:rsid w:val="00BA0679"/>
    <w:rsid w:val="00BA0C8C"/>
    <w:rsid w:val="00BA1CCB"/>
    <w:rsid w:val="00BA1E33"/>
    <w:rsid w:val="00BA3CCA"/>
    <w:rsid w:val="00BA4B67"/>
    <w:rsid w:val="00BA5989"/>
    <w:rsid w:val="00BA6653"/>
    <w:rsid w:val="00BB03D6"/>
    <w:rsid w:val="00BB0C4D"/>
    <w:rsid w:val="00BC2247"/>
    <w:rsid w:val="00BC389F"/>
    <w:rsid w:val="00BC5708"/>
    <w:rsid w:val="00BC79E4"/>
    <w:rsid w:val="00BD42B0"/>
    <w:rsid w:val="00BD4C44"/>
    <w:rsid w:val="00BD7DB1"/>
    <w:rsid w:val="00BE41F9"/>
    <w:rsid w:val="00BE5766"/>
    <w:rsid w:val="00BE5E9D"/>
    <w:rsid w:val="00BE7769"/>
    <w:rsid w:val="00BF1D72"/>
    <w:rsid w:val="00BF2D11"/>
    <w:rsid w:val="00BF4A41"/>
    <w:rsid w:val="00BF6FFE"/>
    <w:rsid w:val="00BF7C00"/>
    <w:rsid w:val="00BF7D4F"/>
    <w:rsid w:val="00C02456"/>
    <w:rsid w:val="00C026F1"/>
    <w:rsid w:val="00C03FF8"/>
    <w:rsid w:val="00C05F0E"/>
    <w:rsid w:val="00C06FED"/>
    <w:rsid w:val="00C1183D"/>
    <w:rsid w:val="00C16637"/>
    <w:rsid w:val="00C23154"/>
    <w:rsid w:val="00C25DFC"/>
    <w:rsid w:val="00C27BBE"/>
    <w:rsid w:val="00C30079"/>
    <w:rsid w:val="00C301DD"/>
    <w:rsid w:val="00C315E6"/>
    <w:rsid w:val="00C32376"/>
    <w:rsid w:val="00C32967"/>
    <w:rsid w:val="00C34E28"/>
    <w:rsid w:val="00C43040"/>
    <w:rsid w:val="00C45AE2"/>
    <w:rsid w:val="00C4756B"/>
    <w:rsid w:val="00C47C38"/>
    <w:rsid w:val="00C53906"/>
    <w:rsid w:val="00C53FF9"/>
    <w:rsid w:val="00C567D8"/>
    <w:rsid w:val="00C579A1"/>
    <w:rsid w:val="00C65745"/>
    <w:rsid w:val="00C658C2"/>
    <w:rsid w:val="00C7290D"/>
    <w:rsid w:val="00C7586B"/>
    <w:rsid w:val="00C80276"/>
    <w:rsid w:val="00C83006"/>
    <w:rsid w:val="00C8617F"/>
    <w:rsid w:val="00C868F8"/>
    <w:rsid w:val="00C92ABE"/>
    <w:rsid w:val="00C9674C"/>
    <w:rsid w:val="00CA0861"/>
    <w:rsid w:val="00CA2570"/>
    <w:rsid w:val="00CA2CF8"/>
    <w:rsid w:val="00CA6056"/>
    <w:rsid w:val="00CA70AD"/>
    <w:rsid w:val="00CA73DF"/>
    <w:rsid w:val="00CB27EC"/>
    <w:rsid w:val="00CB3A06"/>
    <w:rsid w:val="00CB5FA7"/>
    <w:rsid w:val="00CB6CD8"/>
    <w:rsid w:val="00CB7BDF"/>
    <w:rsid w:val="00CC21B9"/>
    <w:rsid w:val="00CC3326"/>
    <w:rsid w:val="00CC3D5A"/>
    <w:rsid w:val="00CC65A2"/>
    <w:rsid w:val="00CD37C4"/>
    <w:rsid w:val="00CD5034"/>
    <w:rsid w:val="00CD50FE"/>
    <w:rsid w:val="00CD70D2"/>
    <w:rsid w:val="00CE1FBF"/>
    <w:rsid w:val="00CE33BC"/>
    <w:rsid w:val="00CE382D"/>
    <w:rsid w:val="00CE4A86"/>
    <w:rsid w:val="00CE4E39"/>
    <w:rsid w:val="00CE56AA"/>
    <w:rsid w:val="00CE61E8"/>
    <w:rsid w:val="00CF3DC5"/>
    <w:rsid w:val="00CF5C61"/>
    <w:rsid w:val="00CF6007"/>
    <w:rsid w:val="00D01338"/>
    <w:rsid w:val="00D01D53"/>
    <w:rsid w:val="00D03877"/>
    <w:rsid w:val="00D03C8A"/>
    <w:rsid w:val="00D05AF0"/>
    <w:rsid w:val="00D07040"/>
    <w:rsid w:val="00D13373"/>
    <w:rsid w:val="00D142B2"/>
    <w:rsid w:val="00D14D47"/>
    <w:rsid w:val="00D14EBE"/>
    <w:rsid w:val="00D1733D"/>
    <w:rsid w:val="00D22344"/>
    <w:rsid w:val="00D25082"/>
    <w:rsid w:val="00D27D05"/>
    <w:rsid w:val="00D30579"/>
    <w:rsid w:val="00D309B5"/>
    <w:rsid w:val="00D315EF"/>
    <w:rsid w:val="00D34B42"/>
    <w:rsid w:val="00D3534D"/>
    <w:rsid w:val="00D36FD3"/>
    <w:rsid w:val="00D412B1"/>
    <w:rsid w:val="00D444A6"/>
    <w:rsid w:val="00D4585A"/>
    <w:rsid w:val="00D4657C"/>
    <w:rsid w:val="00D50663"/>
    <w:rsid w:val="00D50858"/>
    <w:rsid w:val="00D54162"/>
    <w:rsid w:val="00D60506"/>
    <w:rsid w:val="00D63371"/>
    <w:rsid w:val="00D65056"/>
    <w:rsid w:val="00D66E67"/>
    <w:rsid w:val="00D675B8"/>
    <w:rsid w:val="00D71C7F"/>
    <w:rsid w:val="00D7210F"/>
    <w:rsid w:val="00D7251A"/>
    <w:rsid w:val="00D73A0F"/>
    <w:rsid w:val="00D802A0"/>
    <w:rsid w:val="00D80727"/>
    <w:rsid w:val="00D84712"/>
    <w:rsid w:val="00D85F63"/>
    <w:rsid w:val="00D90235"/>
    <w:rsid w:val="00D92FD5"/>
    <w:rsid w:val="00D97630"/>
    <w:rsid w:val="00D977F1"/>
    <w:rsid w:val="00DA088D"/>
    <w:rsid w:val="00DA2FC0"/>
    <w:rsid w:val="00DA3DD5"/>
    <w:rsid w:val="00DA5384"/>
    <w:rsid w:val="00DA6BB1"/>
    <w:rsid w:val="00DB3700"/>
    <w:rsid w:val="00DB4D3A"/>
    <w:rsid w:val="00DB6F1E"/>
    <w:rsid w:val="00DC66C6"/>
    <w:rsid w:val="00DD125B"/>
    <w:rsid w:val="00DD2370"/>
    <w:rsid w:val="00DD58E9"/>
    <w:rsid w:val="00DD5F01"/>
    <w:rsid w:val="00DD6014"/>
    <w:rsid w:val="00DE0F4E"/>
    <w:rsid w:val="00DE1662"/>
    <w:rsid w:val="00DE3DAC"/>
    <w:rsid w:val="00DE4EFD"/>
    <w:rsid w:val="00DE5D0B"/>
    <w:rsid w:val="00DE7191"/>
    <w:rsid w:val="00DF0491"/>
    <w:rsid w:val="00DF06CF"/>
    <w:rsid w:val="00DF286A"/>
    <w:rsid w:val="00DF3201"/>
    <w:rsid w:val="00DF374E"/>
    <w:rsid w:val="00DF3BD9"/>
    <w:rsid w:val="00DF40B5"/>
    <w:rsid w:val="00E01348"/>
    <w:rsid w:val="00E04B48"/>
    <w:rsid w:val="00E07BFE"/>
    <w:rsid w:val="00E15235"/>
    <w:rsid w:val="00E15E8E"/>
    <w:rsid w:val="00E177FE"/>
    <w:rsid w:val="00E17AC6"/>
    <w:rsid w:val="00E2106D"/>
    <w:rsid w:val="00E24432"/>
    <w:rsid w:val="00E2582C"/>
    <w:rsid w:val="00E25D9B"/>
    <w:rsid w:val="00E3084E"/>
    <w:rsid w:val="00E30F4C"/>
    <w:rsid w:val="00E3449A"/>
    <w:rsid w:val="00E403B9"/>
    <w:rsid w:val="00E405C6"/>
    <w:rsid w:val="00E40B60"/>
    <w:rsid w:val="00E41B55"/>
    <w:rsid w:val="00E4502D"/>
    <w:rsid w:val="00E503E1"/>
    <w:rsid w:val="00E5042A"/>
    <w:rsid w:val="00E54CE4"/>
    <w:rsid w:val="00E567C8"/>
    <w:rsid w:val="00E66ABC"/>
    <w:rsid w:val="00E67FCC"/>
    <w:rsid w:val="00E77DB6"/>
    <w:rsid w:val="00E82842"/>
    <w:rsid w:val="00E86822"/>
    <w:rsid w:val="00E86876"/>
    <w:rsid w:val="00E87D4B"/>
    <w:rsid w:val="00E902A7"/>
    <w:rsid w:val="00E94F99"/>
    <w:rsid w:val="00E95A4C"/>
    <w:rsid w:val="00E9695C"/>
    <w:rsid w:val="00E973E4"/>
    <w:rsid w:val="00E97A28"/>
    <w:rsid w:val="00EA2E7A"/>
    <w:rsid w:val="00EA6839"/>
    <w:rsid w:val="00EA6DBC"/>
    <w:rsid w:val="00EA7A5E"/>
    <w:rsid w:val="00EB063B"/>
    <w:rsid w:val="00EB3F58"/>
    <w:rsid w:val="00EB46C1"/>
    <w:rsid w:val="00EC143D"/>
    <w:rsid w:val="00EC70B0"/>
    <w:rsid w:val="00ED49A7"/>
    <w:rsid w:val="00EE4362"/>
    <w:rsid w:val="00EE4B88"/>
    <w:rsid w:val="00EE5720"/>
    <w:rsid w:val="00EE7B5D"/>
    <w:rsid w:val="00EF3764"/>
    <w:rsid w:val="00EF62F4"/>
    <w:rsid w:val="00F0110E"/>
    <w:rsid w:val="00F03126"/>
    <w:rsid w:val="00F1196B"/>
    <w:rsid w:val="00F13F0F"/>
    <w:rsid w:val="00F149C5"/>
    <w:rsid w:val="00F179D5"/>
    <w:rsid w:val="00F23F08"/>
    <w:rsid w:val="00F268B6"/>
    <w:rsid w:val="00F26E92"/>
    <w:rsid w:val="00F306AF"/>
    <w:rsid w:val="00F3288C"/>
    <w:rsid w:val="00F33E70"/>
    <w:rsid w:val="00F42056"/>
    <w:rsid w:val="00F42FD2"/>
    <w:rsid w:val="00F43F61"/>
    <w:rsid w:val="00F45C11"/>
    <w:rsid w:val="00F47224"/>
    <w:rsid w:val="00F53D6F"/>
    <w:rsid w:val="00F608C3"/>
    <w:rsid w:val="00F614FB"/>
    <w:rsid w:val="00F66598"/>
    <w:rsid w:val="00F6732E"/>
    <w:rsid w:val="00F70C89"/>
    <w:rsid w:val="00F7176F"/>
    <w:rsid w:val="00F76A83"/>
    <w:rsid w:val="00F771C5"/>
    <w:rsid w:val="00F77F58"/>
    <w:rsid w:val="00F818B5"/>
    <w:rsid w:val="00F90209"/>
    <w:rsid w:val="00F904FD"/>
    <w:rsid w:val="00F92A4A"/>
    <w:rsid w:val="00F9562B"/>
    <w:rsid w:val="00FA305B"/>
    <w:rsid w:val="00FA30A3"/>
    <w:rsid w:val="00FA70FC"/>
    <w:rsid w:val="00FB32E3"/>
    <w:rsid w:val="00FB56CA"/>
    <w:rsid w:val="00FC142B"/>
    <w:rsid w:val="00FC14BB"/>
    <w:rsid w:val="00FC2D8B"/>
    <w:rsid w:val="00FD7702"/>
    <w:rsid w:val="00FE28C4"/>
    <w:rsid w:val="00FE4982"/>
    <w:rsid w:val="00FE5A08"/>
    <w:rsid w:val="00FF6FDB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2F6A"/>
  <w15:chartTrackingRefBased/>
  <w15:docId w15:val="{6D6B9354-2C3A-4CAA-BD72-1F6D1CB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D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6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80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518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3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3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C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4EB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A31A3"/>
    <w:pPr>
      <w:widowControl w:val="0"/>
      <w:spacing w:after="0" w:line="240" w:lineRule="auto"/>
      <w:ind w:left="100" w:firstLine="360"/>
    </w:pPr>
    <w:rPr>
      <w:rFonts w:ascii="Sylfaen" w:eastAsia="Sylfaen" w:hAnsi="Sylfae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31A3"/>
    <w:rPr>
      <w:rFonts w:ascii="Sylfaen" w:eastAsia="Sylfaen" w:hAnsi="Sylfaen"/>
      <w:i/>
      <w:sz w:val="24"/>
      <w:szCs w:val="24"/>
    </w:rPr>
  </w:style>
  <w:style w:type="paragraph" w:customStyle="1" w:styleId="Default">
    <w:name w:val="Default"/>
    <w:rsid w:val="00F53D6F"/>
    <w:pPr>
      <w:autoSpaceDE w:val="0"/>
      <w:autoSpaceDN w:val="0"/>
      <w:adjustRightInd w:val="0"/>
      <w:spacing w:after="0" w:line="240" w:lineRule="auto"/>
    </w:pPr>
    <w:rPr>
      <w:rFonts w:ascii="BPG Nateli" w:hAnsi="BPG Nateli" w:cs="BPG Natel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6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4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21">
    <w:name w:val="fontstyle21"/>
    <w:basedOn w:val="DefaultParagraphFont"/>
    <w:rsid w:val="00186B8B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5D68EC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8EC"/>
    <w:pPr>
      <w:numPr>
        <w:ilvl w:val="1"/>
      </w:numPr>
      <w:spacing w:line="254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68EC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68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68EC"/>
    <w:rPr>
      <w:rFonts w:ascii="Consolas" w:hAnsi="Consolas"/>
      <w:sz w:val="21"/>
      <w:szCs w:val="21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D4657C"/>
  </w:style>
  <w:style w:type="paragraph" w:styleId="Header">
    <w:name w:val="header"/>
    <w:basedOn w:val="Normal"/>
    <w:link w:val="HeaderChar"/>
    <w:uiPriority w:val="99"/>
    <w:unhideWhenUsed/>
    <w:rsid w:val="0033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52"/>
  </w:style>
  <w:style w:type="paragraph" w:styleId="Footer">
    <w:name w:val="footer"/>
    <w:basedOn w:val="Normal"/>
    <w:link w:val="FooterChar"/>
    <w:uiPriority w:val="99"/>
    <w:unhideWhenUsed/>
    <w:rsid w:val="0033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52"/>
  </w:style>
  <w:style w:type="paragraph" w:styleId="NormalWeb">
    <w:name w:val="Normal (Web)"/>
    <w:basedOn w:val="Normal"/>
    <w:uiPriority w:val="99"/>
    <w:semiHidden/>
    <w:unhideWhenUsed/>
    <w:rsid w:val="002C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3D09-4387-4F90-AFBA-C856296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iradze</dc:creator>
  <cp:keywords/>
  <dc:description/>
  <cp:lastModifiedBy>Gvantsa Gurgenidze</cp:lastModifiedBy>
  <cp:revision>3</cp:revision>
  <cp:lastPrinted>2026-05-08T07:43:00Z</cp:lastPrinted>
  <dcterms:created xsi:type="dcterms:W3CDTF">2026-06-30T13:47:00Z</dcterms:created>
  <dcterms:modified xsi:type="dcterms:W3CDTF">2026-06-30T13:47:00Z</dcterms:modified>
</cp:coreProperties>
</file>